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708"/>
      </w:tblGrid>
      <w:tr w:rsidR="00CC7C99" w:rsidRPr="00B21908" w14:paraId="567777F5" w14:textId="77777777" w:rsidTr="00B21908">
        <w:tc>
          <w:tcPr>
            <w:tcW w:w="5868" w:type="dxa"/>
          </w:tcPr>
          <w:p w14:paraId="567777F3" w14:textId="77777777" w:rsidR="00CC7C99" w:rsidRPr="007C2FBE" w:rsidRDefault="00CC7C99" w:rsidP="006F66D3">
            <w:pPr>
              <w:rPr>
                <w:rFonts w:cstheme="minorHAnsi"/>
                <w:i/>
                <w:sz w:val="24"/>
                <w:szCs w:val="24"/>
              </w:rPr>
            </w:pPr>
            <w:bookmarkStart w:id="0" w:name="_GoBack"/>
            <w:bookmarkEnd w:id="0"/>
            <w:r w:rsidRPr="007C2FBE">
              <w:rPr>
                <w:rFonts w:cstheme="minorHAnsi"/>
                <w:b/>
                <w:i/>
                <w:sz w:val="24"/>
                <w:szCs w:val="24"/>
              </w:rPr>
              <w:t>Your Name:</w:t>
            </w:r>
          </w:p>
        </w:tc>
        <w:tc>
          <w:tcPr>
            <w:tcW w:w="3708" w:type="dxa"/>
          </w:tcPr>
          <w:p w14:paraId="567777F4" w14:textId="77777777" w:rsidR="00CC7C99" w:rsidRPr="007C2FBE" w:rsidRDefault="00CC7C99" w:rsidP="006F66D3">
            <w:pPr>
              <w:rPr>
                <w:rFonts w:cstheme="minorHAnsi"/>
                <w:i/>
                <w:sz w:val="24"/>
                <w:szCs w:val="24"/>
              </w:rPr>
            </w:pPr>
            <w:r w:rsidRPr="007C2FBE">
              <w:rPr>
                <w:rFonts w:cstheme="minorHAnsi"/>
                <w:b/>
                <w:i/>
                <w:sz w:val="24"/>
                <w:szCs w:val="24"/>
              </w:rPr>
              <w:t>Today’s Date:</w:t>
            </w:r>
          </w:p>
        </w:tc>
      </w:tr>
      <w:tr w:rsidR="00966ADD" w:rsidRPr="00B21908" w14:paraId="567777F7" w14:textId="77777777" w:rsidTr="009B26C3">
        <w:tc>
          <w:tcPr>
            <w:tcW w:w="9576" w:type="dxa"/>
            <w:gridSpan w:val="2"/>
          </w:tcPr>
          <w:p w14:paraId="567777F6" w14:textId="77777777" w:rsidR="00966ADD" w:rsidRPr="00573194" w:rsidRDefault="00966ADD" w:rsidP="006F3451">
            <w:pPr>
              <w:rPr>
                <w:rFonts w:cstheme="minorHAnsi"/>
                <w:i/>
                <w:sz w:val="24"/>
                <w:szCs w:val="24"/>
              </w:rPr>
            </w:pPr>
            <w:r w:rsidRPr="003D30C2">
              <w:rPr>
                <w:rFonts w:cstheme="minorHAnsi"/>
                <w:b/>
                <w:i/>
                <w:sz w:val="24"/>
                <w:szCs w:val="24"/>
              </w:rPr>
              <w:t>Name of project this job is for:</w:t>
            </w:r>
          </w:p>
        </w:tc>
      </w:tr>
    </w:tbl>
    <w:p w14:paraId="567777FC" w14:textId="66499B4E" w:rsidR="00B21908" w:rsidRDefault="00B21908" w:rsidP="007C2FBE">
      <w:pPr>
        <w:spacing w:after="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68"/>
        <w:gridCol w:w="1777"/>
        <w:gridCol w:w="473"/>
        <w:gridCol w:w="882"/>
        <w:gridCol w:w="805"/>
        <w:gridCol w:w="23"/>
        <w:gridCol w:w="270"/>
        <w:gridCol w:w="4860"/>
        <w:gridCol w:w="18"/>
      </w:tblGrid>
      <w:tr w:rsidR="00573194" w:rsidRPr="00F72402" w14:paraId="56777800" w14:textId="77777777" w:rsidTr="006C7869">
        <w:tc>
          <w:tcPr>
            <w:tcW w:w="9576" w:type="dxa"/>
            <w:gridSpan w:val="9"/>
            <w:shd w:val="clear" w:color="auto" w:fill="C6D9F1" w:themeFill="text2" w:themeFillTint="33"/>
          </w:tcPr>
          <w:p w14:paraId="567777FF" w14:textId="6289D42A" w:rsidR="00573194" w:rsidRPr="00573194" w:rsidRDefault="00573194" w:rsidP="007C2FBE">
            <w:pPr>
              <w:tabs>
                <w:tab w:val="center" w:pos="4680"/>
              </w:tabs>
              <w:rPr>
                <w:rFonts w:cstheme="minorHAnsi"/>
                <w:sz w:val="28"/>
                <w:szCs w:val="28"/>
              </w:rPr>
            </w:pPr>
            <w:r w:rsidRPr="00573194">
              <w:rPr>
                <w:rFonts w:cstheme="minorHAnsi"/>
                <w:b/>
                <w:i/>
                <w:sz w:val="28"/>
                <w:szCs w:val="28"/>
                <w:shd w:val="clear" w:color="auto" w:fill="C6D9F1" w:themeFill="text2" w:themeFillTint="33"/>
              </w:rPr>
              <w:t>Position Information</w:t>
            </w:r>
            <w:r w:rsidR="007C2FBE">
              <w:rPr>
                <w:rFonts w:cstheme="minorHAnsi"/>
                <w:b/>
                <w:i/>
                <w:sz w:val="28"/>
                <w:szCs w:val="28"/>
                <w:shd w:val="clear" w:color="auto" w:fill="C6D9F1" w:themeFill="text2" w:themeFillTint="33"/>
              </w:rPr>
              <w:tab/>
            </w:r>
          </w:p>
        </w:tc>
      </w:tr>
      <w:tr w:rsidR="007C2FBE" w:rsidRPr="00F72402" w14:paraId="56777804" w14:textId="77777777" w:rsidTr="006C7869">
        <w:trPr>
          <w:gridAfter w:val="1"/>
          <w:wAfter w:w="18" w:type="dxa"/>
        </w:trPr>
        <w:tc>
          <w:tcPr>
            <w:tcW w:w="4405" w:type="dxa"/>
            <w:gridSpan w:val="5"/>
          </w:tcPr>
          <w:p w14:paraId="56777802" w14:textId="77777777" w:rsidR="007C2FBE" w:rsidRPr="006C7869" w:rsidRDefault="007C2FBE">
            <w:pPr>
              <w:rPr>
                <w:rFonts w:cstheme="minorHAnsi"/>
                <w:b/>
              </w:rPr>
            </w:pPr>
            <w:r w:rsidRPr="006C7869">
              <w:rPr>
                <w:rFonts w:cstheme="minorHAnsi"/>
                <w:b/>
              </w:rPr>
              <w:t xml:space="preserve">Job Title </w:t>
            </w:r>
            <w:r w:rsidRPr="006C7869">
              <w:rPr>
                <w:rFonts w:cstheme="minorHAnsi"/>
              </w:rPr>
              <w:t>(working title, as you’d refer to them)</w:t>
            </w:r>
          </w:p>
        </w:tc>
        <w:tc>
          <w:tcPr>
            <w:tcW w:w="5153" w:type="dxa"/>
            <w:gridSpan w:val="3"/>
          </w:tcPr>
          <w:p w14:paraId="56777803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08" w14:textId="77777777" w:rsidTr="006C7869">
        <w:trPr>
          <w:gridAfter w:val="1"/>
          <w:wAfter w:w="18" w:type="dxa"/>
        </w:trPr>
        <w:tc>
          <w:tcPr>
            <w:tcW w:w="4405" w:type="dxa"/>
            <w:gridSpan w:val="5"/>
          </w:tcPr>
          <w:p w14:paraId="56777806" w14:textId="77777777" w:rsidR="007C2FBE" w:rsidRPr="006C7869" w:rsidRDefault="007C2FBE">
            <w:pPr>
              <w:rPr>
                <w:rFonts w:cstheme="minorHAnsi"/>
                <w:b/>
              </w:rPr>
            </w:pPr>
            <w:r w:rsidRPr="006C7869">
              <w:rPr>
                <w:rFonts w:cstheme="minorHAnsi"/>
                <w:b/>
              </w:rPr>
              <w:t xml:space="preserve">Estimate of Comparable SPA Branch and Role </w:t>
            </w:r>
          </w:p>
        </w:tc>
        <w:tc>
          <w:tcPr>
            <w:tcW w:w="5153" w:type="dxa"/>
            <w:gridSpan w:val="3"/>
          </w:tcPr>
          <w:p w14:paraId="56777807" w14:textId="42B4B9A7" w:rsidR="007C2FBE" w:rsidRPr="006C7869" w:rsidRDefault="007C2FBE" w:rsidP="00242782">
            <w:pPr>
              <w:tabs>
                <w:tab w:val="left" w:pos="3150"/>
              </w:tabs>
              <w:rPr>
                <w:rFonts w:cstheme="minorHAnsi"/>
              </w:rPr>
            </w:pPr>
          </w:p>
        </w:tc>
      </w:tr>
      <w:tr w:rsidR="007C2FBE" w:rsidRPr="00F72402" w14:paraId="5677780C" w14:textId="77777777" w:rsidTr="006C7869">
        <w:trPr>
          <w:gridAfter w:val="1"/>
          <w:wAfter w:w="18" w:type="dxa"/>
        </w:trPr>
        <w:tc>
          <w:tcPr>
            <w:tcW w:w="4405" w:type="dxa"/>
            <w:gridSpan w:val="5"/>
            <w:tcBorders>
              <w:bottom w:val="single" w:sz="4" w:space="0" w:color="auto"/>
            </w:tcBorders>
          </w:tcPr>
          <w:p w14:paraId="5677780A" w14:textId="77777777" w:rsidR="007C2FBE" w:rsidRPr="006C7869" w:rsidRDefault="007C2FBE">
            <w:pPr>
              <w:rPr>
                <w:rFonts w:cstheme="minorHAnsi"/>
                <w:b/>
              </w:rPr>
            </w:pPr>
            <w:r w:rsidRPr="006C7869">
              <w:rPr>
                <w:rFonts w:cstheme="minorHAnsi"/>
                <w:b/>
              </w:rPr>
              <w:t>Position Posting Category</w:t>
            </w:r>
          </w:p>
        </w:tc>
        <w:tc>
          <w:tcPr>
            <w:tcW w:w="5153" w:type="dxa"/>
            <w:gridSpan w:val="3"/>
            <w:tcBorders>
              <w:bottom w:val="single" w:sz="4" w:space="0" w:color="auto"/>
            </w:tcBorders>
          </w:tcPr>
          <w:p w14:paraId="5677780B" w14:textId="67F82693" w:rsidR="007C2FBE" w:rsidRPr="006C7869" w:rsidRDefault="007C2FBE">
            <w:pPr>
              <w:rPr>
                <w:rFonts w:cstheme="minorHAnsi"/>
              </w:rPr>
            </w:pPr>
          </w:p>
        </w:tc>
      </w:tr>
      <w:tr w:rsidR="00521049" w:rsidRPr="00F72402" w14:paraId="56777810" w14:textId="77777777" w:rsidTr="006C7869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0D" w14:textId="77777777" w:rsidR="00521049" w:rsidRPr="00F72402" w:rsidRDefault="0052104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0E" w14:textId="77777777" w:rsidR="00521049" w:rsidRPr="00F72402" w:rsidRDefault="005210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0F" w14:textId="77777777" w:rsidR="00521049" w:rsidRPr="00F72402" w:rsidRDefault="005210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3194" w:rsidRPr="00F72402" w14:paraId="56777814" w14:textId="77777777" w:rsidTr="006C7869">
        <w:tc>
          <w:tcPr>
            <w:tcW w:w="9576" w:type="dxa"/>
            <w:gridSpan w:val="9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6777813" w14:textId="7156AB4E" w:rsidR="00573194" w:rsidRPr="00F72402" w:rsidRDefault="00573194">
            <w:pPr>
              <w:rPr>
                <w:rFonts w:cstheme="minorHAnsi"/>
                <w:sz w:val="28"/>
                <w:szCs w:val="28"/>
              </w:rPr>
            </w:pPr>
            <w:r w:rsidRPr="00F72402">
              <w:rPr>
                <w:rFonts w:cstheme="minorHAnsi"/>
                <w:b/>
                <w:i/>
                <w:sz w:val="28"/>
                <w:szCs w:val="28"/>
              </w:rPr>
              <w:t>Waiver Information</w:t>
            </w:r>
          </w:p>
        </w:tc>
      </w:tr>
      <w:tr w:rsidR="007C2FBE" w:rsidRPr="00F72402" w14:paraId="56777818" w14:textId="77777777" w:rsidTr="006C7869">
        <w:trPr>
          <w:gridAfter w:val="1"/>
          <w:wAfter w:w="18" w:type="dxa"/>
        </w:trPr>
        <w:tc>
          <w:tcPr>
            <w:tcW w:w="3600" w:type="dxa"/>
            <w:gridSpan w:val="4"/>
          </w:tcPr>
          <w:p w14:paraId="56777816" w14:textId="77777777" w:rsidR="007C2FBE" w:rsidRPr="00F72402" w:rsidRDefault="007C2FBE">
            <w:pPr>
              <w:rPr>
                <w:rFonts w:cstheme="minorHAnsi"/>
                <w:b/>
                <w:sz w:val="20"/>
                <w:szCs w:val="20"/>
              </w:rPr>
            </w:pPr>
            <w:r w:rsidRPr="00F72402">
              <w:rPr>
                <w:rFonts w:cstheme="minorHAnsi"/>
                <w:b/>
                <w:sz w:val="20"/>
                <w:szCs w:val="20"/>
              </w:rPr>
              <w:t>Is this a waiver of the three day posting?</w:t>
            </w:r>
          </w:p>
        </w:tc>
        <w:tc>
          <w:tcPr>
            <w:tcW w:w="5958" w:type="dxa"/>
            <w:gridSpan w:val="4"/>
          </w:tcPr>
          <w:p w14:paraId="56777817" w14:textId="77777777" w:rsidR="007C2FBE" w:rsidRPr="00F72402" w:rsidRDefault="007C2F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2FBE" w:rsidRPr="00F72402" w14:paraId="00689450" w14:textId="77777777" w:rsidTr="006C7869">
        <w:trPr>
          <w:gridAfter w:val="1"/>
          <w:wAfter w:w="18" w:type="dxa"/>
        </w:trPr>
        <w:tc>
          <w:tcPr>
            <w:tcW w:w="3600" w:type="dxa"/>
            <w:gridSpan w:val="4"/>
          </w:tcPr>
          <w:p w14:paraId="277B498E" w14:textId="5B87D327" w:rsidR="007C2FBE" w:rsidRPr="00F72402" w:rsidRDefault="007C2F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If Yes, employee’s name:</w:t>
            </w:r>
          </w:p>
        </w:tc>
        <w:tc>
          <w:tcPr>
            <w:tcW w:w="5958" w:type="dxa"/>
            <w:gridSpan w:val="4"/>
          </w:tcPr>
          <w:p w14:paraId="3FC19471" w14:textId="77777777" w:rsidR="007C2FBE" w:rsidRPr="00F72402" w:rsidRDefault="007C2F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2FBE" w:rsidRPr="00F72402" w14:paraId="56777827" w14:textId="40E52536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 w:val="restart"/>
          </w:tcPr>
          <w:p w14:paraId="5677781A" w14:textId="36CDD270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Waiver Reason</w:t>
            </w:r>
          </w:p>
          <w:p w14:paraId="5677781B" w14:textId="387CC87D" w:rsidR="007C2FBE" w:rsidRPr="00B6122A" w:rsidRDefault="007C2FBE" w:rsidP="00573194">
            <w:pPr>
              <w:rPr>
                <w:rFonts w:cstheme="minorHAnsi"/>
                <w:sz w:val="20"/>
                <w:szCs w:val="20"/>
              </w:rPr>
            </w:pPr>
            <w:r w:rsidRPr="007C2FBE">
              <w:rPr>
                <w:rFonts w:cstheme="minorHAnsi"/>
              </w:rPr>
              <w:t>(place an ‘X’ in the box that applies)</w:t>
            </w:r>
          </w:p>
        </w:tc>
        <w:tc>
          <w:tcPr>
            <w:tcW w:w="473" w:type="dxa"/>
            <w:vAlign w:val="center"/>
          </w:tcPr>
          <w:p w14:paraId="56777826" w14:textId="66C1C15F" w:rsidR="007C2FBE" w:rsidRPr="007C2FBE" w:rsidRDefault="007C2FBE" w:rsidP="007C2F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31D14D7A" w14:textId="26DA1D63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 xml:space="preserve">Retiree returning to the same department </w:t>
            </w:r>
          </w:p>
        </w:tc>
      </w:tr>
      <w:tr w:rsidR="007C2FBE" w:rsidRPr="00F72402" w14:paraId="1431B0C4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308BDF16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6329B08E" w14:textId="68A1F6B7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00FA0F82" w14:textId="396D2951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>Retiree returning to a comparable position within the University</w:t>
            </w:r>
          </w:p>
        </w:tc>
      </w:tr>
      <w:tr w:rsidR="007C2FBE" w:rsidRPr="00F72402" w14:paraId="517A38FB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51570E12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7D896F8B" w14:textId="5AD676B6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13C396BB" w14:textId="3426EF3E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 xml:space="preserve">Temporary employee returning to the same department within 60 days of completion of their 31-day break </w:t>
            </w:r>
          </w:p>
        </w:tc>
      </w:tr>
      <w:tr w:rsidR="007C2FBE" w:rsidRPr="00F72402" w14:paraId="45A7ECE9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58E8E619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25978A8C" w14:textId="09FD3D1D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79D04304" w14:textId="1324EB29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>Temporary employee being hired into another position / project within the same department</w:t>
            </w:r>
          </w:p>
        </w:tc>
      </w:tr>
      <w:tr w:rsidR="007C2FBE" w:rsidRPr="00F72402" w14:paraId="6A4EEEA2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5638753E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5D09177A" w14:textId="367B39D2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4EF6BA1E" w14:textId="663ED55D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>Seasonal temporary employee who return each year</w:t>
            </w:r>
          </w:p>
        </w:tc>
      </w:tr>
      <w:tr w:rsidR="007C2FBE" w:rsidRPr="00F72402" w14:paraId="1262C3EA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71259F9B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6380CD80" w14:textId="66039F22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4B68E695" w14:textId="06D03CF0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>UNC-Chapel Hill employee being placed in a temporary position following layoff/discontinuation</w:t>
            </w:r>
          </w:p>
        </w:tc>
      </w:tr>
      <w:tr w:rsidR="007C2FBE" w:rsidRPr="00F72402" w14:paraId="3FF5DD03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72029D0E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2E88C0E2" w14:textId="6D8EED30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69501300" w14:textId="65596062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 xml:space="preserve">Student employee who continue to work in the same department after graduation </w:t>
            </w:r>
            <w:r w:rsidRPr="007C2FBE">
              <w:rPr>
                <w:rFonts w:cstheme="minorHAnsi"/>
                <w:i/>
              </w:rPr>
              <w:t>(Note: background check would be required)</w:t>
            </w:r>
            <w:r w:rsidRPr="007C2FBE">
              <w:rPr>
                <w:rFonts w:cstheme="minorHAnsi"/>
              </w:rPr>
              <w:t xml:space="preserve"> </w:t>
            </w:r>
          </w:p>
        </w:tc>
      </w:tr>
      <w:tr w:rsidR="007C2FBE" w:rsidRPr="00F72402" w14:paraId="71ECC409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562C9926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70CAF905" w14:textId="19B38B76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07FC3793" w14:textId="35895E8E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>Prevention/avoidance of critical work stoppage</w:t>
            </w:r>
          </w:p>
        </w:tc>
      </w:tr>
      <w:tr w:rsidR="007C2FBE" w:rsidRPr="00F72402" w14:paraId="61B1A730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232991F8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276E058F" w14:textId="256AD42F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0CD1A4F3" w14:textId="05687CFC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>Unusual and exceptional circumstances where an individual selected possesses specific and unique skills</w:t>
            </w:r>
          </w:p>
        </w:tc>
      </w:tr>
      <w:tr w:rsidR="007C2FBE" w:rsidRPr="00F72402" w14:paraId="4E8F4FC7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7767BD04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6414D787" w14:textId="77777777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61CB47D3" w14:textId="22D2C962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  <w:r w:rsidRPr="007C2FBE">
              <w:rPr>
                <w:rFonts w:cstheme="minorHAnsi"/>
              </w:rPr>
              <w:t>Position assignments lasting three days or less</w:t>
            </w:r>
          </w:p>
        </w:tc>
      </w:tr>
      <w:tr w:rsidR="007C2FBE" w:rsidRPr="00F72402" w14:paraId="56777858" w14:textId="77777777" w:rsidTr="006C7869">
        <w:trPr>
          <w:gridAfter w:val="1"/>
          <w:wAfter w:w="18" w:type="dxa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56777856" w14:textId="0E592868" w:rsidR="007C2FBE" w:rsidRPr="007C2FBE" w:rsidRDefault="007C2FBE" w:rsidP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Waiver Justification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313" w:type="dxa"/>
            <w:gridSpan w:val="6"/>
            <w:tcBorders>
              <w:bottom w:val="single" w:sz="4" w:space="0" w:color="auto"/>
            </w:tcBorders>
          </w:tcPr>
          <w:p w14:paraId="56777857" w14:textId="77777777" w:rsidR="007C2FBE" w:rsidRPr="00F72402" w:rsidRDefault="007C2FBE" w:rsidP="00645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3451" w:rsidRPr="006F3451" w14:paraId="5677785C" w14:textId="77777777" w:rsidTr="006C7869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59" w14:textId="77777777" w:rsidR="006F3451" w:rsidRPr="006F3451" w:rsidRDefault="006F345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5A" w14:textId="77777777" w:rsidR="006F3451" w:rsidRPr="006F3451" w:rsidRDefault="006F345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5B" w14:textId="77777777" w:rsidR="006F3451" w:rsidRPr="006F3451" w:rsidRDefault="006F34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3194" w:rsidRPr="00F72402" w14:paraId="56777860" w14:textId="77777777" w:rsidTr="006C7869">
        <w:tc>
          <w:tcPr>
            <w:tcW w:w="9576" w:type="dxa"/>
            <w:gridSpan w:val="9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677785F" w14:textId="7D4B4B18" w:rsidR="00573194" w:rsidRPr="00F72402" w:rsidRDefault="00573194">
            <w:pPr>
              <w:rPr>
                <w:rFonts w:cstheme="minorHAnsi"/>
                <w:sz w:val="28"/>
                <w:szCs w:val="28"/>
              </w:rPr>
            </w:pPr>
            <w:r w:rsidRPr="00F72402">
              <w:rPr>
                <w:rFonts w:cstheme="minorHAnsi"/>
                <w:b/>
                <w:i/>
                <w:sz w:val="28"/>
                <w:szCs w:val="28"/>
              </w:rPr>
              <w:t>Posting Details</w:t>
            </w:r>
          </w:p>
        </w:tc>
      </w:tr>
      <w:tr w:rsidR="007C2FBE" w:rsidRPr="00F72402" w14:paraId="56777864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62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Hiring Range From</w:t>
            </w:r>
          </w:p>
        </w:tc>
        <w:tc>
          <w:tcPr>
            <w:tcW w:w="5130" w:type="dxa"/>
            <w:gridSpan w:val="2"/>
          </w:tcPr>
          <w:p w14:paraId="56777863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68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  <w:tcBorders>
              <w:bottom w:val="single" w:sz="4" w:space="0" w:color="auto"/>
            </w:tcBorders>
          </w:tcPr>
          <w:p w14:paraId="56777866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Hiring Range To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56777867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6C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  <w:shd w:val="clear" w:color="auto" w:fill="auto"/>
          </w:tcPr>
          <w:p w14:paraId="5677786A" w14:textId="42203D4F" w:rsidR="007C2FBE" w:rsidRPr="007C2FBE" w:rsidRDefault="007C2FBE" w:rsidP="00573194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Salary Shown to Applicants </w:t>
            </w:r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p w14:paraId="5677786B" w14:textId="701BD7CD" w:rsidR="007C2FBE" w:rsidRPr="006C7869" w:rsidRDefault="007C2FBE" w:rsidP="00573194">
            <w:pPr>
              <w:jc w:val="center"/>
              <w:rPr>
                <w:rFonts w:cstheme="minorHAnsi"/>
              </w:rPr>
            </w:pPr>
            <w:r w:rsidRPr="006C7869">
              <w:rPr>
                <w:rFonts w:cstheme="minorHAnsi"/>
              </w:rPr>
              <w:t>Yes     /     No</w:t>
            </w:r>
          </w:p>
        </w:tc>
      </w:tr>
      <w:tr w:rsidR="007C2FBE" w:rsidRPr="00F72402" w14:paraId="56777870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6E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Full-time/Part-time</w:t>
            </w:r>
          </w:p>
        </w:tc>
        <w:tc>
          <w:tcPr>
            <w:tcW w:w="5130" w:type="dxa"/>
            <w:gridSpan w:val="2"/>
          </w:tcPr>
          <w:p w14:paraId="5677786F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74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72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If Part-time, Hours Per Week</w:t>
            </w:r>
          </w:p>
        </w:tc>
        <w:tc>
          <w:tcPr>
            <w:tcW w:w="5130" w:type="dxa"/>
            <w:gridSpan w:val="2"/>
          </w:tcPr>
          <w:p w14:paraId="56777873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78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76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Work Schedule </w:t>
            </w:r>
          </w:p>
        </w:tc>
        <w:tc>
          <w:tcPr>
            <w:tcW w:w="5130" w:type="dxa"/>
            <w:gridSpan w:val="2"/>
          </w:tcPr>
          <w:p w14:paraId="56777877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7C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7A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Proposed Start Date</w:t>
            </w:r>
          </w:p>
        </w:tc>
        <w:tc>
          <w:tcPr>
            <w:tcW w:w="5130" w:type="dxa"/>
            <w:gridSpan w:val="2"/>
          </w:tcPr>
          <w:p w14:paraId="5677787B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80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7E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Estimated Duration of Appointment</w:t>
            </w:r>
          </w:p>
        </w:tc>
        <w:tc>
          <w:tcPr>
            <w:tcW w:w="5130" w:type="dxa"/>
            <w:gridSpan w:val="2"/>
          </w:tcPr>
          <w:p w14:paraId="5677787F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84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  <w:shd w:val="clear" w:color="auto" w:fill="auto"/>
          </w:tcPr>
          <w:p w14:paraId="56777882" w14:textId="3FA0C1D4" w:rsidR="007C2FBE" w:rsidRPr="007C2FBE" w:rsidRDefault="007C2FBE" w:rsidP="00573194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Posting Open Date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56777883" w14:textId="68C124C4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88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  <w:shd w:val="clear" w:color="auto" w:fill="auto"/>
          </w:tcPr>
          <w:p w14:paraId="56777886" w14:textId="77777777" w:rsidR="007C2FBE" w:rsidRPr="007C2FBE" w:rsidRDefault="007C2FBE" w:rsidP="00E965B2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Posting Duration </w:t>
            </w:r>
            <w:r w:rsidRPr="007C2FBE">
              <w:rPr>
                <w:rFonts w:cstheme="minorHAnsi"/>
              </w:rPr>
              <w:t>(3 days minimum)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56777887" w14:textId="253E7953" w:rsidR="007C2FBE" w:rsidRPr="006C7869" w:rsidRDefault="007C2FBE" w:rsidP="00573194">
            <w:pPr>
              <w:rPr>
                <w:rFonts w:cstheme="minorHAnsi"/>
              </w:rPr>
            </w:pPr>
          </w:p>
        </w:tc>
      </w:tr>
      <w:tr w:rsidR="007C2FBE" w:rsidRPr="00F72402" w14:paraId="5677788C" w14:textId="77777777" w:rsidTr="006C7869">
        <w:trPr>
          <w:gridAfter w:val="1"/>
          <w:wAfter w:w="18" w:type="dxa"/>
          <w:trHeight w:val="233"/>
        </w:trPr>
        <w:tc>
          <w:tcPr>
            <w:tcW w:w="4428" w:type="dxa"/>
            <w:gridSpan w:val="6"/>
          </w:tcPr>
          <w:p w14:paraId="5677788A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Number of Hires Associated With This Posting </w:t>
            </w:r>
          </w:p>
        </w:tc>
        <w:tc>
          <w:tcPr>
            <w:tcW w:w="5130" w:type="dxa"/>
            <w:gridSpan w:val="2"/>
          </w:tcPr>
          <w:p w14:paraId="5677788B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90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8E" w14:textId="77777777" w:rsidR="007C2FBE" w:rsidRPr="007C2FBE" w:rsidRDefault="007C2FBE" w:rsidP="00E965B2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Description of Work</w:t>
            </w:r>
          </w:p>
        </w:tc>
        <w:tc>
          <w:tcPr>
            <w:tcW w:w="5130" w:type="dxa"/>
            <w:gridSpan w:val="2"/>
          </w:tcPr>
          <w:p w14:paraId="5677788F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94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92" w14:textId="77777777" w:rsidR="007C2FBE" w:rsidRPr="007C2FBE" w:rsidRDefault="007C2FBE" w:rsidP="000B65F7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Education and Experience</w:t>
            </w:r>
          </w:p>
        </w:tc>
        <w:tc>
          <w:tcPr>
            <w:tcW w:w="5130" w:type="dxa"/>
            <w:gridSpan w:val="2"/>
          </w:tcPr>
          <w:p w14:paraId="56777893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98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96" w14:textId="77777777" w:rsidR="007C2FBE" w:rsidRPr="007C2FBE" w:rsidRDefault="007C2FBE" w:rsidP="000B65F7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Special Physical and Mental Requirements</w:t>
            </w:r>
          </w:p>
        </w:tc>
        <w:tc>
          <w:tcPr>
            <w:tcW w:w="5130" w:type="dxa"/>
            <w:gridSpan w:val="2"/>
          </w:tcPr>
          <w:p w14:paraId="56777897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9C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9A" w14:textId="77777777" w:rsidR="007C2FBE" w:rsidRPr="007C2FBE" w:rsidRDefault="007C2FBE" w:rsidP="000B65F7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Stimulus/ARRA Funded </w:t>
            </w:r>
            <w:r w:rsidRPr="007C2FBE">
              <w:rPr>
                <w:rFonts w:cstheme="minorHAnsi"/>
              </w:rPr>
              <w:t>(Yes or No)</w:t>
            </w:r>
          </w:p>
        </w:tc>
        <w:tc>
          <w:tcPr>
            <w:tcW w:w="5130" w:type="dxa"/>
            <w:gridSpan w:val="2"/>
          </w:tcPr>
          <w:p w14:paraId="5677789B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A0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  <w:tcBorders>
              <w:bottom w:val="single" w:sz="4" w:space="0" w:color="auto"/>
            </w:tcBorders>
          </w:tcPr>
          <w:p w14:paraId="5677789E" w14:textId="77777777" w:rsidR="007C2FBE" w:rsidRPr="007C2FBE" w:rsidRDefault="007C2FBE" w:rsidP="000B65F7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lastRenderedPageBreak/>
              <w:t xml:space="preserve">Special Instructions </w:t>
            </w:r>
            <w:r w:rsidRPr="007C2FBE">
              <w:rPr>
                <w:rFonts w:cstheme="minorHAnsi"/>
              </w:rPr>
              <w:t>(to applicant)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5677789F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F921DD" w:rsidRPr="00F72402" w14:paraId="567778A4" w14:textId="77777777" w:rsidTr="006C7869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A1" w14:textId="77777777" w:rsidR="00F921DD" w:rsidRPr="00F72402" w:rsidRDefault="00F921D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A2" w14:textId="77777777" w:rsidR="00F921DD" w:rsidRPr="00F72402" w:rsidRDefault="00F921DD" w:rsidP="000B65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A3" w14:textId="77777777" w:rsidR="00F921DD" w:rsidRPr="00F72402" w:rsidRDefault="00F921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3194" w:rsidRPr="00F72402" w14:paraId="567778A8" w14:textId="77777777" w:rsidTr="006C7869">
        <w:tc>
          <w:tcPr>
            <w:tcW w:w="9576" w:type="dxa"/>
            <w:gridSpan w:val="9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67778A7" w14:textId="0A69272C" w:rsidR="00573194" w:rsidRPr="00F72402" w:rsidRDefault="00573194">
            <w:pPr>
              <w:rPr>
                <w:rFonts w:cstheme="minorHAnsi"/>
                <w:sz w:val="28"/>
                <w:szCs w:val="28"/>
              </w:rPr>
            </w:pPr>
            <w:r w:rsidRPr="00F72402">
              <w:rPr>
                <w:rFonts w:cstheme="minorHAnsi"/>
                <w:b/>
                <w:i/>
                <w:sz w:val="28"/>
                <w:szCs w:val="28"/>
              </w:rPr>
              <w:t>Posting Contact Information</w:t>
            </w:r>
          </w:p>
        </w:tc>
      </w:tr>
      <w:tr w:rsidR="00573194" w:rsidRPr="00F72402" w14:paraId="567778AC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AA" w14:textId="77777777" w:rsidR="00573194" w:rsidRPr="007C2FBE" w:rsidRDefault="00573194" w:rsidP="000B65F7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Hiring Supervisor </w:t>
            </w:r>
            <w:r w:rsidRPr="007C2FBE">
              <w:rPr>
                <w:rFonts w:cstheme="minorHAnsi"/>
              </w:rPr>
              <w:t>(for day-to-day activities)</w:t>
            </w:r>
          </w:p>
        </w:tc>
        <w:tc>
          <w:tcPr>
            <w:tcW w:w="5130" w:type="dxa"/>
            <w:gridSpan w:val="2"/>
          </w:tcPr>
          <w:p w14:paraId="567778AB" w14:textId="77777777" w:rsidR="00573194" w:rsidRPr="006C7869" w:rsidRDefault="00573194">
            <w:pPr>
              <w:rPr>
                <w:rFonts w:cstheme="minorHAnsi"/>
              </w:rPr>
            </w:pPr>
          </w:p>
        </w:tc>
      </w:tr>
      <w:tr w:rsidR="00573194" w:rsidRPr="00F72402" w14:paraId="567778B0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AE" w14:textId="77777777" w:rsidR="00573194" w:rsidRPr="007C2FBE" w:rsidRDefault="00573194" w:rsidP="000B65F7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Hiring Supervisor </w:t>
            </w:r>
            <w:r w:rsidRPr="007C2FBE">
              <w:rPr>
                <w:rFonts w:cstheme="minorHAnsi"/>
              </w:rPr>
              <w:t>(for TIM approvals)</w:t>
            </w:r>
          </w:p>
        </w:tc>
        <w:tc>
          <w:tcPr>
            <w:tcW w:w="5130" w:type="dxa"/>
            <w:gridSpan w:val="2"/>
          </w:tcPr>
          <w:p w14:paraId="567778AF" w14:textId="77777777" w:rsidR="00573194" w:rsidRPr="006C7869" w:rsidRDefault="00573194">
            <w:pPr>
              <w:rPr>
                <w:rFonts w:cstheme="minorHAnsi"/>
              </w:rPr>
            </w:pPr>
          </w:p>
        </w:tc>
      </w:tr>
    </w:tbl>
    <w:p w14:paraId="567778B1" w14:textId="77777777" w:rsidR="00A4059B" w:rsidRDefault="00A4059B"/>
    <w:p w14:paraId="12CC0E85" w14:textId="6A3A33BD" w:rsidR="00573194" w:rsidRPr="00BD3C33" w:rsidRDefault="00C33D92" w:rsidP="00BD3C33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lease submit </w:t>
      </w:r>
      <w:r w:rsidR="00573194" w:rsidRPr="00573194">
        <w:rPr>
          <w:i/>
          <w:sz w:val="28"/>
          <w:szCs w:val="28"/>
        </w:rPr>
        <w:t xml:space="preserve">completed form to </w:t>
      </w:r>
      <w:r w:rsidR="00BD3C33" w:rsidRPr="00BD3C33">
        <w:rPr>
          <w:i/>
          <w:sz w:val="28"/>
          <w:szCs w:val="28"/>
        </w:rPr>
        <w:t>your HR Representative</w:t>
      </w:r>
      <w:r>
        <w:rPr>
          <w:i/>
          <w:sz w:val="28"/>
          <w:szCs w:val="28"/>
        </w:rPr>
        <w:t xml:space="preserve"> via InfoPorte</w:t>
      </w:r>
    </w:p>
    <w:sectPr w:rsidR="00573194" w:rsidRPr="00BD3C33" w:rsidSect="00B2190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778D1" w14:textId="77777777" w:rsidR="00134B6A" w:rsidRDefault="00134B6A" w:rsidP="000B65F7">
      <w:pPr>
        <w:spacing w:after="0" w:line="240" w:lineRule="auto"/>
      </w:pPr>
      <w:r>
        <w:separator/>
      </w:r>
    </w:p>
  </w:endnote>
  <w:endnote w:type="continuationSeparator" w:id="0">
    <w:p w14:paraId="567778D2" w14:textId="77777777" w:rsidR="00134B6A" w:rsidRDefault="00134B6A" w:rsidP="000B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778CF" w14:textId="77777777" w:rsidR="00134B6A" w:rsidRDefault="00134B6A" w:rsidP="000B65F7">
      <w:pPr>
        <w:spacing w:after="0" w:line="240" w:lineRule="auto"/>
      </w:pPr>
      <w:r>
        <w:separator/>
      </w:r>
    </w:p>
  </w:footnote>
  <w:footnote w:type="continuationSeparator" w:id="0">
    <w:p w14:paraId="567778D0" w14:textId="77777777" w:rsidR="00134B6A" w:rsidRDefault="00134B6A" w:rsidP="000B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78D4" w14:textId="1764ED9B" w:rsidR="00F72402" w:rsidRPr="00B6122A" w:rsidRDefault="003710E9" w:rsidP="00F72402">
    <w:pPr>
      <w:pStyle w:val="Header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EPA</w:t>
    </w:r>
    <w:r w:rsidR="00F72402" w:rsidRPr="00B6122A">
      <w:rPr>
        <w:rFonts w:cstheme="minorHAnsi"/>
        <w:b/>
        <w:sz w:val="24"/>
        <w:szCs w:val="24"/>
      </w:rPr>
      <w:t xml:space="preserve"> Temporary Employee job details for</w:t>
    </w:r>
  </w:p>
  <w:p w14:paraId="567778D5" w14:textId="60942E8B" w:rsidR="00F72402" w:rsidRDefault="00F72402" w:rsidP="00F72402">
    <w:pPr>
      <w:pStyle w:val="Header"/>
      <w:jc w:val="center"/>
      <w:rPr>
        <w:rFonts w:cstheme="minorHAnsi"/>
        <w:b/>
        <w:sz w:val="28"/>
        <w:szCs w:val="28"/>
      </w:rPr>
    </w:pPr>
    <w:r w:rsidRPr="00B6122A">
      <w:rPr>
        <w:rFonts w:cstheme="minorHAnsi"/>
        <w:b/>
        <w:i/>
        <w:sz w:val="28"/>
        <w:szCs w:val="28"/>
      </w:rPr>
      <w:t>PeopleAdmin</w:t>
    </w:r>
    <w:r w:rsidRPr="00B6122A">
      <w:rPr>
        <w:rFonts w:cstheme="minorHAnsi"/>
        <w:b/>
        <w:i/>
        <w:sz w:val="24"/>
        <w:szCs w:val="24"/>
      </w:rPr>
      <w:t xml:space="preserve"> </w:t>
    </w:r>
    <w:r w:rsidR="00573194">
      <w:rPr>
        <w:rFonts w:cstheme="minorHAnsi"/>
        <w:b/>
        <w:sz w:val="24"/>
        <w:szCs w:val="24"/>
      </w:rPr>
      <w:t>Posting</w:t>
    </w:r>
    <w:r w:rsidRPr="00F72402">
      <w:rPr>
        <w:rFonts w:cstheme="minorHAnsi"/>
        <w:b/>
        <w:sz w:val="28"/>
        <w:szCs w:val="28"/>
      </w:rPr>
      <w:t xml:space="preserve"> </w:t>
    </w:r>
  </w:p>
  <w:p w14:paraId="567778D6" w14:textId="77777777" w:rsidR="00F72402" w:rsidRPr="00F72402" w:rsidRDefault="00F72402" w:rsidP="00F72402">
    <w:pPr>
      <w:pStyle w:val="Header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3F3A"/>
    <w:multiLevelType w:val="hybridMultilevel"/>
    <w:tmpl w:val="A6A4740C"/>
    <w:lvl w:ilvl="0" w:tplc="BACE136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0647"/>
    <w:multiLevelType w:val="hybridMultilevel"/>
    <w:tmpl w:val="25DE0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533E"/>
    <w:multiLevelType w:val="hybridMultilevel"/>
    <w:tmpl w:val="536E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F571B"/>
    <w:multiLevelType w:val="hybridMultilevel"/>
    <w:tmpl w:val="A6A4740C"/>
    <w:lvl w:ilvl="0" w:tplc="BACE136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6E"/>
    <w:rsid w:val="000B65F7"/>
    <w:rsid w:val="00134B6A"/>
    <w:rsid w:val="00185B84"/>
    <w:rsid w:val="00192527"/>
    <w:rsid w:val="00242782"/>
    <w:rsid w:val="00285EAB"/>
    <w:rsid w:val="002D7700"/>
    <w:rsid w:val="003710E9"/>
    <w:rsid w:val="003A29A6"/>
    <w:rsid w:val="003D30C2"/>
    <w:rsid w:val="00521049"/>
    <w:rsid w:val="0053682A"/>
    <w:rsid w:val="00573194"/>
    <w:rsid w:val="0064525F"/>
    <w:rsid w:val="00694615"/>
    <w:rsid w:val="006A27EC"/>
    <w:rsid w:val="006C7869"/>
    <w:rsid w:val="006F3451"/>
    <w:rsid w:val="00742ABE"/>
    <w:rsid w:val="00766E78"/>
    <w:rsid w:val="007C2FBE"/>
    <w:rsid w:val="00817CC3"/>
    <w:rsid w:val="0082438B"/>
    <w:rsid w:val="00966ADD"/>
    <w:rsid w:val="00990A68"/>
    <w:rsid w:val="009D4CA5"/>
    <w:rsid w:val="00A0386E"/>
    <w:rsid w:val="00A4059B"/>
    <w:rsid w:val="00A55145"/>
    <w:rsid w:val="00B11568"/>
    <w:rsid w:val="00B21908"/>
    <w:rsid w:val="00B6122A"/>
    <w:rsid w:val="00BD3C33"/>
    <w:rsid w:val="00C33D92"/>
    <w:rsid w:val="00CC7C99"/>
    <w:rsid w:val="00F72402"/>
    <w:rsid w:val="00F9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777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F7"/>
  </w:style>
  <w:style w:type="paragraph" w:styleId="Footer">
    <w:name w:val="footer"/>
    <w:basedOn w:val="Normal"/>
    <w:link w:val="FooterChar"/>
    <w:uiPriority w:val="99"/>
    <w:unhideWhenUsed/>
    <w:rsid w:val="000B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F7"/>
  </w:style>
  <w:style w:type="paragraph" w:styleId="BalloonText">
    <w:name w:val="Balloon Text"/>
    <w:basedOn w:val="Normal"/>
    <w:link w:val="BalloonTextChar"/>
    <w:uiPriority w:val="99"/>
    <w:semiHidden/>
    <w:unhideWhenUsed/>
    <w:rsid w:val="0052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0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122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B6122A"/>
  </w:style>
  <w:style w:type="character" w:styleId="Hyperlink">
    <w:name w:val="Hyperlink"/>
    <w:basedOn w:val="DefaultParagraphFont"/>
    <w:uiPriority w:val="99"/>
    <w:unhideWhenUsed/>
    <w:rsid w:val="00573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F7"/>
  </w:style>
  <w:style w:type="paragraph" w:styleId="Footer">
    <w:name w:val="footer"/>
    <w:basedOn w:val="Normal"/>
    <w:link w:val="FooterChar"/>
    <w:uiPriority w:val="99"/>
    <w:unhideWhenUsed/>
    <w:rsid w:val="000B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F7"/>
  </w:style>
  <w:style w:type="paragraph" w:styleId="BalloonText">
    <w:name w:val="Balloon Text"/>
    <w:basedOn w:val="Normal"/>
    <w:link w:val="BalloonTextChar"/>
    <w:uiPriority w:val="99"/>
    <w:semiHidden/>
    <w:unhideWhenUsed/>
    <w:rsid w:val="0052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0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122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B6122A"/>
  </w:style>
  <w:style w:type="character" w:styleId="Hyperlink">
    <w:name w:val="Hyperlink"/>
    <w:basedOn w:val="DefaultParagraphFont"/>
    <w:uiPriority w:val="99"/>
    <w:unhideWhenUsed/>
    <w:rsid w:val="00573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4C786E4A25D4D8194E8312A37DAA7" ma:contentTypeVersion="0" ma:contentTypeDescription="Create a new document." ma:contentTypeScope="" ma:versionID="f4016fb38d563b4d0bcee08b353f19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A682-77DE-4E25-A7D5-70CEC826DF45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F72A60-0C86-43D9-9DA5-784028366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86AF4F-521A-4450-9CB9-1EB185079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DAEA0-464F-4929-8C21-62CB5A97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ohnson, Latisha</cp:lastModifiedBy>
  <cp:revision>3</cp:revision>
  <dcterms:created xsi:type="dcterms:W3CDTF">2015-09-14T19:03:00Z</dcterms:created>
  <dcterms:modified xsi:type="dcterms:W3CDTF">2015-09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4C786E4A25D4D8194E8312A37DAA7</vt:lpwstr>
  </property>
  <property fmtid="{D5CDD505-2E9C-101B-9397-08002B2CF9AE}" pid="3" name="Order">
    <vt:r8>9900</vt:r8>
  </property>
  <property fmtid="{D5CDD505-2E9C-101B-9397-08002B2CF9AE}" pid="4" name="TemplateUrl">
    <vt:lpwstr/>
  </property>
  <property fmtid="{D5CDD505-2E9C-101B-9397-08002B2CF9AE}" pid="5" name="_CopySource">
    <vt:lpwstr>https://share.unc.edu/sites/hpdp/Shared Documents/Policies and Procedures Manual/HR Forms/HPDP PeopleAdmin SPA Temp Job Info Form for Diane Baren.docx</vt:lpwstr>
  </property>
  <property fmtid="{D5CDD505-2E9C-101B-9397-08002B2CF9AE}" pid="6" name="xd_ProgID">
    <vt:lpwstr/>
  </property>
</Properties>
</file>